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41" w:rsidRPr="00313A41" w:rsidRDefault="00313A41" w:rsidP="00313A41">
      <w:pPr>
        <w:spacing w:after="3" w:line="276" w:lineRule="auto"/>
        <w:ind w:left="10" w:right="-307" w:hanging="10"/>
        <w:rPr>
          <w:color w:val="000000"/>
          <w:szCs w:val="22"/>
        </w:rPr>
      </w:pPr>
      <w:r w:rsidRPr="00CD019E">
        <w:rPr>
          <w:color w:val="000000"/>
          <w:sz w:val="22"/>
          <w:szCs w:val="22"/>
        </w:rPr>
        <w:t>EUROPSKA UNIJA</w:t>
      </w:r>
      <w:r w:rsidRPr="00CD019E">
        <w:rPr>
          <w:color w:val="000000"/>
          <w:sz w:val="22"/>
          <w:szCs w:val="22"/>
        </w:rPr>
        <w:tab/>
      </w:r>
      <w:r w:rsidRPr="00CD019E">
        <w:rPr>
          <w:color w:val="000000"/>
          <w:sz w:val="22"/>
          <w:szCs w:val="22"/>
        </w:rPr>
        <w:tab/>
      </w:r>
      <w:r w:rsidRPr="00CD019E">
        <w:rPr>
          <w:color w:val="000000"/>
          <w:sz w:val="22"/>
          <w:szCs w:val="22"/>
        </w:rPr>
        <w:tab/>
      </w:r>
      <w:r w:rsidR="001A4D95">
        <w:rPr>
          <w:color w:val="000000"/>
          <w:sz w:val="22"/>
          <w:szCs w:val="22"/>
        </w:rPr>
        <w:tab/>
      </w:r>
      <w:r w:rsidR="001A4D95">
        <w:rPr>
          <w:color w:val="000000"/>
          <w:sz w:val="22"/>
          <w:szCs w:val="22"/>
        </w:rPr>
        <w:tab/>
        <w:t xml:space="preserve">    </w:t>
      </w:r>
      <w:r w:rsidRPr="00CD019E">
        <w:rPr>
          <w:color w:val="000000"/>
          <w:sz w:val="22"/>
          <w:szCs w:val="22"/>
        </w:rPr>
        <w:t>PRUŽANJE TEHNIČKE POMOĆI (Uredba (EU) 2022/328)</w:t>
      </w:r>
    </w:p>
    <w:tbl>
      <w:tblPr>
        <w:tblStyle w:val="TableGrid0"/>
        <w:tblW w:w="10728" w:type="dxa"/>
        <w:tblInd w:w="-102" w:type="dxa"/>
        <w:tblCellMar>
          <w:top w:w="101" w:type="dxa"/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483"/>
        <w:gridCol w:w="5245"/>
      </w:tblGrid>
      <w:tr w:rsidR="00313A41" w:rsidRPr="00313A41" w:rsidTr="00A8664C">
        <w:trPr>
          <w:trHeight w:val="1734"/>
        </w:trPr>
        <w:tc>
          <w:tcPr>
            <w:tcW w:w="5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P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>Ako obavješćujete u skladu s člankom 2. stavkom 3. ili člankom 2.a stavkom 3. Uredbe XXX/XXX, navedite koje se točke primjenjuju:</w:t>
            </w:r>
          </w:p>
          <w:p w:rsidR="00313A41" w:rsidRPr="00313A41" w:rsidRDefault="00831F54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9790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humanitarne svrhe, zdravstvene krize, hitno sprečavanje ili ublažavanje događaja koji bi mogao imati ozbiljan i znatan učinak na zdravlje i sigurnost ljudi ili na okoliš ili kao odgovor na prirodne katastrofe;</w:t>
            </w:r>
          </w:p>
          <w:p w:rsidR="00313A41" w:rsidRPr="00313A41" w:rsidRDefault="00831F54" w:rsidP="00313A41">
            <w:pPr>
              <w:spacing w:after="95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0852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b) medicinske ili farmaceutske svrhe;</w:t>
            </w:r>
          </w:p>
          <w:p w:rsidR="00313A41" w:rsidRPr="00313A41" w:rsidRDefault="00831F54" w:rsidP="00313A41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2258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c) privremeni izvoz robe za upotrebu u informativnim medijima;</w:t>
            </w:r>
          </w:p>
          <w:p w:rsidR="00313A41" w:rsidRPr="00313A41" w:rsidRDefault="00831F54" w:rsidP="00313A41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4379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d) ažuriranja softvera;</w:t>
            </w:r>
          </w:p>
          <w:p w:rsidR="00313A41" w:rsidRPr="00313A41" w:rsidRDefault="00831F54" w:rsidP="00313A41">
            <w:pPr>
              <w:spacing w:after="123" w:line="233" w:lineRule="auto"/>
              <w:ind w:right="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514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e) upotreba kao potrošački komunikacijski uređaji;</w:t>
            </w:r>
          </w:p>
          <w:p w:rsidR="00313A41" w:rsidRPr="00313A41" w:rsidRDefault="00831F54" w:rsidP="00313A41">
            <w:pPr>
              <w:spacing w:after="120" w:line="236" w:lineRule="auto"/>
              <w:ind w:right="2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189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f) osiguravanje kibersigurnosti i informacijske sigurnosti fizičkih i pravnih osoba i tijela u Rusiji, osim njezine vlade i poduzeća pod izravnom ili neizravnom kontrolom te vlade;</w:t>
            </w:r>
          </w:p>
          <w:p w:rsidR="00313A41" w:rsidRPr="00313A41" w:rsidRDefault="00831F54" w:rsidP="00313A41">
            <w:pPr>
              <w:spacing w:line="259" w:lineRule="auto"/>
              <w:ind w:right="5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7734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g) osobna upotreba fizičkih osoba koje putuju u Rusiju ili članova njihovih najbližih obitelji koji s njima putuju, a ograničena je na osobne predmete, predmete za kućanstvo, vozila ili radne alate u vlasništvu pojedinaca, a koji nisu namijenjeni prodaji</w:t>
            </w:r>
            <w:r w:rsidR="00682AB9">
              <w:rPr>
                <w:rFonts w:ascii="Times New Roman" w:hAnsi="Times New Roman"/>
                <w:color w:val="231F2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Pr="00313A41" w:rsidRDefault="00313A41" w:rsidP="00313A41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>Za dozvole navesti je li to zatraženo u skladu s člankom 2. stavkom 4., člankom 2. stavkom 5., člankom 2.a stavkom 4., člankom 2.a stavkom 5. ili člankom 2.b stavkom 1. Uredbe XXX/XXX:</w:t>
            </w:r>
          </w:p>
        </w:tc>
      </w:tr>
      <w:tr w:rsidR="00313A41" w:rsidRPr="00313A41" w:rsidTr="00A8664C">
        <w:trPr>
          <w:trHeight w:val="6949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A41" w:rsidRPr="00313A41" w:rsidRDefault="00313A41" w:rsidP="00313A41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Pr="00313A41" w:rsidRDefault="00313A41" w:rsidP="00313A41">
            <w:pPr>
              <w:spacing w:line="259" w:lineRule="auto"/>
              <w:ind w:left="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>Za dozvole u skladu s člankom 2. stavkom 4. ili člankom 2.a stavkom 4. Uredbe XXX/XXX, navedite koje se točke primjenjuju:</w:t>
            </w:r>
          </w:p>
          <w:p w:rsidR="00313A41" w:rsidRPr="00313A41" w:rsidRDefault="00313A41" w:rsidP="00313A41">
            <w:pPr>
              <w:spacing w:line="259" w:lineRule="auto"/>
              <w:ind w:left="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Pr="00313A41" w:rsidRDefault="00831F54" w:rsidP="00313A41">
            <w:pPr>
              <w:spacing w:after="123" w:line="233" w:lineRule="auto"/>
              <w:ind w:right="15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241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namijenjene suradnji između Unije, vlada država članica i vlade Rusije u isključivo civilnim pitanjima; </w:t>
            </w:r>
          </w:p>
          <w:p w:rsidR="00313A41" w:rsidRPr="00313A41" w:rsidRDefault="00831F54" w:rsidP="00313A41">
            <w:pPr>
              <w:spacing w:after="105" w:line="237" w:lineRule="auto"/>
              <w:ind w:right="28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3872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b) namijenjene svemirskoj industriji, uključujući akademsku suradnju i međuvladinu suradnju u svemirskim programima;</w:t>
            </w:r>
          </w:p>
          <w:p w:rsidR="00313A41" w:rsidRPr="00313A41" w:rsidRDefault="00831F54" w:rsidP="00313A41">
            <w:pPr>
              <w:spacing w:after="102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349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c) namijenjene radu, održavanju, ponovnoj obradi goriva i sigurnosti civilnih nuklearnih kapaciteta, kao i civilnoj nuklearnoj suradnji, posebno u području istraživanja i razvoja; </w:t>
            </w:r>
          </w:p>
          <w:p w:rsidR="00313A41" w:rsidRPr="00313A41" w:rsidRDefault="00831F54" w:rsidP="00313A41">
            <w:pPr>
              <w:spacing w:after="95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6440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d) namijenjene pomorskoj sigurnosti; </w:t>
            </w:r>
          </w:p>
          <w:p w:rsidR="00313A41" w:rsidRDefault="00831F54" w:rsidP="00313A41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813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e) namijenjene civilnim telekomunikacijskim mrežama, uključujući pružanje internetskih usluga;</w:t>
            </w:r>
          </w:p>
          <w:p w:rsidR="00313A41" w:rsidRPr="00313A41" w:rsidRDefault="00831F54" w:rsidP="00313A41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21018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f) namijenjene isključivoj upotrebi subjekata koji su u vlasništvu pravne osobe, subjekta ili tijela koji su osnovani ili registrirani u skladu s pravom države članice ili partnerske zemlje, ili su pod njihovom isključivom ili zajedničkom kontrolom; </w:t>
            </w:r>
          </w:p>
          <w:p w:rsidR="00313A41" w:rsidRPr="00313A41" w:rsidRDefault="00831F54" w:rsidP="00313A41">
            <w:pPr>
              <w:spacing w:after="119" w:line="237" w:lineRule="auto"/>
              <w:ind w:right="18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7019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g) za diplomatska predstavništva Unije, država članica i partnerskih zemalja, uključujući delegacije, veleposlanstva i misije.</w:t>
            </w:r>
          </w:p>
        </w:tc>
      </w:tr>
      <w:tr w:rsidR="00313A41" w:rsidRPr="00313A41" w:rsidTr="00A8664C">
        <w:trPr>
          <w:trHeight w:val="2682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Pr="00313A41" w:rsidRDefault="00313A41" w:rsidP="00313A41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Pr="00313A41" w:rsidRDefault="00313A41" w:rsidP="00313A41">
            <w:pPr>
              <w:spacing w:after="102"/>
              <w:ind w:left="41" w:right="30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>Za dozvole u skladu s člankom 2.b stavkom 1. Uredbe XXX/XXX navesti koja se točka primjenjuje:</w:t>
            </w:r>
          </w:p>
          <w:p w:rsidR="00313A41" w:rsidRPr="00313A41" w:rsidRDefault="00831F54" w:rsidP="00313A41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3092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a) hitno sprečavanje ili ublažavanje događaja koji bi mogao imati ozbiljan i znatan učinak na zdravlje i sigurnost ljudi ili na okoliš;</w:t>
            </w:r>
          </w:p>
          <w:p w:rsidR="00313A41" w:rsidRPr="00313A41" w:rsidRDefault="00831F54" w:rsidP="00313A41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406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) ugovori sklopljeni prije 26. veljače 2022. ili pomoćni ugovori potrebni za izvršenje takvog ugovora, pod uvjetom da je dozvola zatražena prije 1. svibnja 2022.</w:t>
            </w:r>
          </w:p>
        </w:tc>
      </w:tr>
    </w:tbl>
    <w:p w:rsidR="00313A41" w:rsidRPr="00313A41" w:rsidRDefault="00313A41" w:rsidP="00313A41">
      <w:r>
        <w:br w:type="page"/>
      </w:r>
    </w:p>
    <w:p w:rsidR="00B16D4B" w:rsidRDefault="00B16D4B" w:rsidP="00B16D4B">
      <w:pPr>
        <w:jc w:val="center"/>
        <w:rPr>
          <w:b/>
          <w:sz w:val="22"/>
          <w:szCs w:val="22"/>
        </w:rPr>
      </w:pPr>
      <w:r w:rsidRPr="00084B73">
        <w:rPr>
          <w:b/>
          <w:sz w:val="22"/>
          <w:szCs w:val="22"/>
        </w:rPr>
        <w:lastRenderedPageBreak/>
        <w:t xml:space="preserve">ZAHTJEV ZA </w:t>
      </w:r>
      <w:r>
        <w:rPr>
          <w:b/>
          <w:sz w:val="22"/>
          <w:szCs w:val="22"/>
        </w:rPr>
        <w:t xml:space="preserve">IZDAVANJE DOZVOLE ZA </w:t>
      </w:r>
      <w:r w:rsidRPr="00084B73">
        <w:rPr>
          <w:b/>
          <w:sz w:val="22"/>
          <w:szCs w:val="22"/>
        </w:rPr>
        <w:t>PRUŽANJE BROKERSKIH USLUGA</w:t>
      </w:r>
      <w:r>
        <w:rPr>
          <w:b/>
          <w:sz w:val="22"/>
          <w:szCs w:val="22"/>
        </w:rPr>
        <w:t>/TEHNIČKE POMOĆI ZA ROBU</w:t>
      </w:r>
      <w:r w:rsidRPr="00084B73">
        <w:rPr>
          <w:b/>
          <w:sz w:val="22"/>
          <w:szCs w:val="22"/>
        </w:rPr>
        <w:t xml:space="preserve"> S</w:t>
      </w:r>
      <w:r>
        <w:rPr>
          <w:sz w:val="22"/>
          <w:szCs w:val="22"/>
        </w:rPr>
        <w:t xml:space="preserve"> </w:t>
      </w:r>
      <w:r w:rsidRPr="00084B73">
        <w:rPr>
          <w:b/>
          <w:sz w:val="22"/>
          <w:szCs w:val="22"/>
        </w:rPr>
        <w:t>DVOJNOM NAMJENOM</w:t>
      </w:r>
    </w:p>
    <w:p w:rsidR="00B16D4B" w:rsidRDefault="00B16D4B" w:rsidP="00B16D4B">
      <w:pPr>
        <w:jc w:val="center"/>
        <w:rPr>
          <w:b/>
          <w:sz w:val="22"/>
          <w:szCs w:val="22"/>
        </w:rPr>
      </w:pPr>
    </w:p>
    <w:p w:rsidR="00B16D4B" w:rsidRPr="0024793F" w:rsidRDefault="00B16D4B" w:rsidP="00B16D4B">
      <w:pPr>
        <w:keepNext/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o nadzoru robe s dvojnom namjenom</w:t>
      </w:r>
    </w:p>
    <w:p w:rsidR="00B16D4B" w:rsidRDefault="00B16D4B" w:rsidP="00B16D4B">
      <w:pPr>
        <w:keepNext/>
        <w:shd w:val="clear" w:color="auto" w:fill="FFFFFF"/>
        <w:ind w:left="5988" w:hanging="5988"/>
        <w:rPr>
          <w:bCs/>
          <w:color w:val="000000"/>
          <w:sz w:val="22"/>
          <w:szCs w:val="22"/>
          <w:lang w:eastAsia="en-US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560"/>
        <w:gridCol w:w="2246"/>
        <w:gridCol w:w="756"/>
        <w:gridCol w:w="412"/>
        <w:gridCol w:w="701"/>
        <w:gridCol w:w="674"/>
        <w:gridCol w:w="6"/>
        <w:gridCol w:w="1630"/>
        <w:gridCol w:w="98"/>
        <w:gridCol w:w="144"/>
        <w:gridCol w:w="758"/>
        <w:gridCol w:w="658"/>
        <w:gridCol w:w="1765"/>
      </w:tblGrid>
      <w:tr w:rsidR="00B16D4B" w:rsidRPr="00480A4D" w:rsidTr="0066328B">
        <w:trPr>
          <w:cantSplit/>
          <w:trHeight w:val="5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66328B" w:rsidP="0066328B">
            <w:pPr>
              <w:jc w:val="center"/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2620F7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Pr="00135B2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Broker/pružatelj tehničke pomoći/podnositelj zahtjeva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>(Naziv i adresa)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B16D4B" w:rsidRPr="00480A4D" w:rsidRDefault="00B16D4B" w:rsidP="00E4194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 za izvršenje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72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16D4B" w:rsidRPr="002620F7" w:rsidRDefault="00B16D4B" w:rsidP="00E41949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  <w:r w:rsidRPr="002620F7">
              <w:rPr>
                <w:color w:val="000000"/>
                <w:sz w:val="22"/>
                <w:szCs w:val="32"/>
                <w:lang w:eastAsia="en-US"/>
              </w:rPr>
              <w:t>ZAHTJEV</w:t>
            </w: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D4B" w:rsidRDefault="00B16D4B" w:rsidP="00E41949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131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pacing w:val="1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5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Izvoznik u trećoj državi podrijetla</w:t>
            </w:r>
          </w:p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(Naziv i adres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   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Identifikacijski broj  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6D4B" w:rsidRPr="00480A4D" w:rsidRDefault="00B16D4B" w:rsidP="00E4194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>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B16D4B" w:rsidRPr="00480A4D" w:rsidTr="0066328B">
        <w:trPr>
          <w:cantSplit/>
          <w:trHeight w:val="40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pacing w:val="1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7.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Primatelj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u trećoj državi odredišta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Identifikacijski broj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11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8.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Država članica u kojoj broker/pružatelj </w:t>
            </w:r>
            <w:r w:rsidRPr="000B08BD">
              <w:rPr>
                <w:color w:val="000000"/>
                <w:sz w:val="18"/>
                <w:szCs w:val="18"/>
                <w:lang w:eastAsia="en-US"/>
              </w:rPr>
              <w:t>tehničke pomoći ima boravište ili poslovni nastan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116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9. Zemlja podrijetla/zemlja u kojoj se nalazi roba na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koju se primjenjuju bro</w:t>
            </w: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>kerske usluge</w:t>
            </w:r>
          </w:p>
          <w:p w:rsidR="00B16D4B" w:rsidRPr="000B08BD" w:rsidRDefault="00B16D4B" w:rsidP="00E41949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1F54" w:rsidRPr="00480A4D" w:rsidTr="00B12666">
        <w:trPr>
          <w:cantSplit/>
          <w:trHeight w:val="86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2620F7" w:rsidRDefault="00831F54" w:rsidP="0066328B">
            <w:pPr>
              <w:jc w:val="center"/>
              <w:rPr>
                <w:b/>
                <w:color w:val="000000"/>
                <w:sz w:val="22"/>
                <w:szCs w:val="18"/>
                <w:lang w:eastAsia="en-US"/>
              </w:rPr>
            </w:pPr>
            <w:r w:rsidRPr="002620F7">
              <w:rPr>
                <w:b/>
                <w:color w:val="000000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10.Krajnji korisnik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u trećoj državi 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ako se razlikuje od primatelja)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(Naziv i adresa)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8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 Treća država odredišta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1F54" w:rsidRPr="00480A4D" w:rsidTr="003A609A">
        <w:trPr>
          <w:cantSplit/>
          <w:trHeight w:val="5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</w:tcBorders>
            <w:shd w:val="clear" w:color="000000" w:fill="FFFFFF"/>
          </w:tcPr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0B08B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z w:val="18"/>
                <w:szCs w:val="18"/>
                <w:lang w:eastAsia="en-US"/>
              </w:rPr>
              <w:t>12. Treće stranke u postupku (npr. agenti, ako postoje)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1F54" w:rsidRPr="00480A4D" w:rsidTr="00831F54">
        <w:trPr>
          <w:cantSplit/>
          <w:trHeight w:val="5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0B08B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otvrditi da krajnji korisnik nije vojni </w:t>
            </w:r>
            <w:bookmarkStart w:id="0" w:name="_GoBack"/>
            <w:bookmarkEnd w:id="0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  <w:p w:rsidR="00831F54" w:rsidRPr="000B08B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1F54" w:rsidRPr="00480A4D" w:rsidTr="00B12666">
        <w:trPr>
          <w:cantSplit/>
          <w:trHeight w:val="8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31F54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  <w:r>
              <w:rPr>
                <w:color w:val="000000"/>
                <w:sz w:val="18"/>
                <w:szCs w:val="18"/>
                <w:lang w:eastAsia="en-US"/>
              </w:rPr>
              <w:t>/</w:t>
            </w:r>
            <w:r w:rsidRPr="0066328B">
              <w:rPr>
                <w:b/>
                <w:color w:val="000000"/>
                <w:sz w:val="18"/>
                <w:szCs w:val="18"/>
                <w:lang w:eastAsia="en-US"/>
              </w:rPr>
              <w:t>tehničke pomoći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54" w:rsidRDefault="00831F54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Tarifna oznaka (CAS broj) 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54" w:rsidRDefault="00831F54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5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66328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(ako je primjenjivo)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1F54" w:rsidRPr="00480A4D" w:rsidTr="00B12666">
        <w:trPr>
          <w:cantSplit/>
          <w:trHeight w:val="9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F54" w:rsidRDefault="00831F54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F54" w:rsidRDefault="00831F54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e (ako je primjenjivo)</w:t>
            </w:r>
          </w:p>
          <w:p w:rsidR="00831F54" w:rsidRPr="00480A4D" w:rsidRDefault="00831F54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1F54" w:rsidRPr="00480A4D" w:rsidTr="00B12666">
        <w:trPr>
          <w:cantSplit/>
          <w:trHeight w:val="8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831F54" w:rsidRPr="00480A4D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tvrditi da krajnja namjena nije vojna</w:t>
            </w:r>
          </w:p>
        </w:tc>
        <w:tc>
          <w:tcPr>
            <w:tcW w:w="1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</w:tc>
      </w:tr>
      <w:tr w:rsidR="00831F54" w:rsidRPr="00480A4D" w:rsidTr="00B12666">
        <w:trPr>
          <w:cantSplit/>
          <w:trHeight w:val="8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Default="00831F54" w:rsidP="0066328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9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)</w:t>
            </w:r>
          </w:p>
          <w:p w:rsidR="00831F54" w:rsidRPr="00480A4D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31F54" w:rsidRPr="00480A4D" w:rsidTr="00B12666">
        <w:trPr>
          <w:cantSplit/>
          <w:trHeight w:val="77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 w:rsidRPr="0093187F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dozvole za pružanje brokerskih usluga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  <w:r w:rsidRPr="0093187F">
              <w:rPr>
                <w:color w:val="000000"/>
                <w:sz w:val="18"/>
                <w:szCs w:val="18"/>
                <w:lang w:eastAsia="en-US"/>
              </w:rPr>
              <w:t xml:space="preserve"> robe s dvojnom namjenom i ujedno potvrđujem da su svi podaci u ovom zahtjevu i prilozima istiniti.</w:t>
            </w:r>
          </w:p>
        </w:tc>
      </w:tr>
      <w:tr w:rsidR="00831F54" w:rsidRPr="00480A4D" w:rsidTr="00B12666">
        <w:trPr>
          <w:cantSplit/>
          <w:trHeight w:val="162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3" w:type="pct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831F54" w:rsidRPr="00480A4D" w:rsidRDefault="00831F54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6328B" w:rsidRPr="00480A4D" w:rsidTr="0066328B">
        <w:trPr>
          <w:cantSplit/>
          <w:trHeight w:val="3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1494" w:type="pct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66328B" w:rsidRPr="00480A4D" w:rsidRDefault="0066328B" w:rsidP="0066328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Mjesto i  datum)</w:t>
            </w:r>
          </w:p>
        </w:tc>
        <w:tc>
          <w:tcPr>
            <w:tcW w:w="1597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66328B" w:rsidRPr="00480A4D" w:rsidTr="0066328B">
        <w:trPr>
          <w:cantSplit/>
          <w:trHeight w:val="429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3" w:type="pct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6328B" w:rsidRDefault="0066328B" w:rsidP="0066328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66328B" w:rsidRPr="00480A4D" w:rsidRDefault="0066328B" w:rsidP="0066328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66328B" w:rsidRPr="00480A4D" w:rsidTr="0066328B">
        <w:trPr>
          <w:cantSplit/>
          <w:trHeight w:val="307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563" w:type="pct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</w:t>
            </w: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e i prezime te potpis odgovorne </w:t>
            </w: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osobe</w:t>
            </w:r>
          </w:p>
        </w:tc>
        <w:tc>
          <w:tcPr>
            <w:tcW w:w="152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E971C5" w:rsidRPr="00B16D4B" w:rsidRDefault="00E971C5" w:rsidP="00B16D4B"/>
    <w:sectPr w:rsidR="00E971C5" w:rsidRPr="00B16D4B" w:rsidSect="00E01056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F8" w:rsidRDefault="00A52CF8" w:rsidP="00E772EF">
      <w:r>
        <w:separator/>
      </w:r>
    </w:p>
  </w:endnote>
  <w:endnote w:type="continuationSeparator" w:id="0">
    <w:p w:rsidR="00A52CF8" w:rsidRDefault="00A52CF8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F8" w:rsidRDefault="00A52CF8" w:rsidP="00E772EF">
      <w:r>
        <w:separator/>
      </w:r>
    </w:p>
  </w:footnote>
  <w:footnote w:type="continuationSeparator" w:id="0">
    <w:p w:rsidR="00A52CF8" w:rsidRDefault="00A52CF8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16A62"/>
    <w:rsid w:val="00020412"/>
    <w:rsid w:val="00026C57"/>
    <w:rsid w:val="00026D5F"/>
    <w:rsid w:val="00035505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08BD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068F9"/>
    <w:rsid w:val="00112E39"/>
    <w:rsid w:val="001220A4"/>
    <w:rsid w:val="00127DE1"/>
    <w:rsid w:val="00130CC6"/>
    <w:rsid w:val="00135B2D"/>
    <w:rsid w:val="001405AF"/>
    <w:rsid w:val="0014090D"/>
    <w:rsid w:val="00144516"/>
    <w:rsid w:val="001454BD"/>
    <w:rsid w:val="0015270D"/>
    <w:rsid w:val="001553F1"/>
    <w:rsid w:val="00156BD8"/>
    <w:rsid w:val="001646CE"/>
    <w:rsid w:val="00183104"/>
    <w:rsid w:val="001948E9"/>
    <w:rsid w:val="001A3748"/>
    <w:rsid w:val="001A4D95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20F7"/>
    <w:rsid w:val="002670B3"/>
    <w:rsid w:val="002701BA"/>
    <w:rsid w:val="00280C3C"/>
    <w:rsid w:val="0028722D"/>
    <w:rsid w:val="002909F7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3A41"/>
    <w:rsid w:val="00314FDC"/>
    <w:rsid w:val="0031778C"/>
    <w:rsid w:val="0032010E"/>
    <w:rsid w:val="00325BCC"/>
    <w:rsid w:val="00326FE5"/>
    <w:rsid w:val="003408BB"/>
    <w:rsid w:val="003424C0"/>
    <w:rsid w:val="00342E24"/>
    <w:rsid w:val="00350D78"/>
    <w:rsid w:val="003516F4"/>
    <w:rsid w:val="00353514"/>
    <w:rsid w:val="00355E23"/>
    <w:rsid w:val="003640E5"/>
    <w:rsid w:val="00371ECD"/>
    <w:rsid w:val="00384ABA"/>
    <w:rsid w:val="00386B3D"/>
    <w:rsid w:val="0039184D"/>
    <w:rsid w:val="00392797"/>
    <w:rsid w:val="00392DF5"/>
    <w:rsid w:val="00394A42"/>
    <w:rsid w:val="00396F4E"/>
    <w:rsid w:val="003A5E56"/>
    <w:rsid w:val="003B19E3"/>
    <w:rsid w:val="003B3092"/>
    <w:rsid w:val="003D1408"/>
    <w:rsid w:val="003D4762"/>
    <w:rsid w:val="003D74C9"/>
    <w:rsid w:val="003F0980"/>
    <w:rsid w:val="003F172A"/>
    <w:rsid w:val="00406856"/>
    <w:rsid w:val="00410C84"/>
    <w:rsid w:val="00413D69"/>
    <w:rsid w:val="00413F41"/>
    <w:rsid w:val="00416DEC"/>
    <w:rsid w:val="00420F34"/>
    <w:rsid w:val="004469AD"/>
    <w:rsid w:val="0045222A"/>
    <w:rsid w:val="00454B57"/>
    <w:rsid w:val="00456B7C"/>
    <w:rsid w:val="00470E2E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C09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46DC"/>
    <w:rsid w:val="005A2D6C"/>
    <w:rsid w:val="005B081F"/>
    <w:rsid w:val="005B27E3"/>
    <w:rsid w:val="005D5219"/>
    <w:rsid w:val="005D63F0"/>
    <w:rsid w:val="005D7EC0"/>
    <w:rsid w:val="005E1A4C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6328B"/>
    <w:rsid w:val="00670287"/>
    <w:rsid w:val="00670EAA"/>
    <w:rsid w:val="00673707"/>
    <w:rsid w:val="00673805"/>
    <w:rsid w:val="00680C53"/>
    <w:rsid w:val="00682AB9"/>
    <w:rsid w:val="00691E10"/>
    <w:rsid w:val="006A1ABA"/>
    <w:rsid w:val="006A417A"/>
    <w:rsid w:val="006B0B7C"/>
    <w:rsid w:val="006B24EB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47AF6"/>
    <w:rsid w:val="00751E15"/>
    <w:rsid w:val="00755285"/>
    <w:rsid w:val="00763A3F"/>
    <w:rsid w:val="00770670"/>
    <w:rsid w:val="007708D9"/>
    <w:rsid w:val="00775268"/>
    <w:rsid w:val="00777B0B"/>
    <w:rsid w:val="00785029"/>
    <w:rsid w:val="007867D1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6B1"/>
    <w:rsid w:val="007F67EE"/>
    <w:rsid w:val="00823478"/>
    <w:rsid w:val="008253E7"/>
    <w:rsid w:val="0082618F"/>
    <w:rsid w:val="00831F54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BEC"/>
    <w:rsid w:val="00903F3D"/>
    <w:rsid w:val="00904505"/>
    <w:rsid w:val="0090660F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D48F2"/>
    <w:rsid w:val="009E0875"/>
    <w:rsid w:val="009F1317"/>
    <w:rsid w:val="009F25AD"/>
    <w:rsid w:val="009F56B3"/>
    <w:rsid w:val="009F74B3"/>
    <w:rsid w:val="00A02FD5"/>
    <w:rsid w:val="00A06E29"/>
    <w:rsid w:val="00A07E87"/>
    <w:rsid w:val="00A14BC6"/>
    <w:rsid w:val="00A1771D"/>
    <w:rsid w:val="00A32B05"/>
    <w:rsid w:val="00A361FC"/>
    <w:rsid w:val="00A52CF8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B7D00"/>
    <w:rsid w:val="00AC18CE"/>
    <w:rsid w:val="00AC56AC"/>
    <w:rsid w:val="00AF2886"/>
    <w:rsid w:val="00AF5A50"/>
    <w:rsid w:val="00B045A3"/>
    <w:rsid w:val="00B04EAE"/>
    <w:rsid w:val="00B14291"/>
    <w:rsid w:val="00B15304"/>
    <w:rsid w:val="00B16D4B"/>
    <w:rsid w:val="00B23AF9"/>
    <w:rsid w:val="00B46503"/>
    <w:rsid w:val="00B504B1"/>
    <w:rsid w:val="00B521EF"/>
    <w:rsid w:val="00B53F74"/>
    <w:rsid w:val="00B60B79"/>
    <w:rsid w:val="00B6183E"/>
    <w:rsid w:val="00B628AD"/>
    <w:rsid w:val="00B662E0"/>
    <w:rsid w:val="00B713C0"/>
    <w:rsid w:val="00B74C4B"/>
    <w:rsid w:val="00B766EC"/>
    <w:rsid w:val="00B83A86"/>
    <w:rsid w:val="00B86A09"/>
    <w:rsid w:val="00B90FD9"/>
    <w:rsid w:val="00B91042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3EF"/>
    <w:rsid w:val="00C3787F"/>
    <w:rsid w:val="00C43616"/>
    <w:rsid w:val="00C46DF8"/>
    <w:rsid w:val="00C65806"/>
    <w:rsid w:val="00C72A36"/>
    <w:rsid w:val="00C8439D"/>
    <w:rsid w:val="00C869C6"/>
    <w:rsid w:val="00C93170"/>
    <w:rsid w:val="00C94B2E"/>
    <w:rsid w:val="00C94B35"/>
    <w:rsid w:val="00C978EE"/>
    <w:rsid w:val="00CA02D3"/>
    <w:rsid w:val="00CC32F4"/>
    <w:rsid w:val="00CD019E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5582"/>
    <w:rsid w:val="00D969A1"/>
    <w:rsid w:val="00DA0D8B"/>
    <w:rsid w:val="00DA6547"/>
    <w:rsid w:val="00DA6958"/>
    <w:rsid w:val="00DB60E6"/>
    <w:rsid w:val="00DB612B"/>
    <w:rsid w:val="00DC4D90"/>
    <w:rsid w:val="00DD2EAA"/>
    <w:rsid w:val="00DE3AB1"/>
    <w:rsid w:val="00DF34A3"/>
    <w:rsid w:val="00E01056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0F3A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7F0B"/>
    <w:rsid w:val="00FE1BE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EBE1"/>
  <w15:docId w15:val="{6165054E-EE41-48D4-A8A0-FFC20893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  <w:style w:type="table" w:customStyle="1" w:styleId="TableGrid0">
    <w:name w:val="TableGrid"/>
    <w:rsid w:val="00313A41"/>
    <w:rPr>
      <w:rFonts w:ascii="Calibri" w:hAnsi="Calibri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75D6-5978-4EC8-B783-36BEAD5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4</cp:revision>
  <cp:lastPrinted>2016-05-18T07:33:00Z</cp:lastPrinted>
  <dcterms:created xsi:type="dcterms:W3CDTF">2022-03-08T08:29:00Z</dcterms:created>
  <dcterms:modified xsi:type="dcterms:W3CDTF">2022-03-11T11:04:00Z</dcterms:modified>
</cp:coreProperties>
</file>